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73" w:rsidRPr="00F81838" w:rsidRDefault="00D81B73" w:rsidP="00D81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38">
        <w:rPr>
          <w:rFonts w:ascii="Times New Roman" w:hAnsi="Times New Roman" w:cs="Times New Roman"/>
          <w:b/>
          <w:sz w:val="24"/>
          <w:szCs w:val="24"/>
        </w:rPr>
        <w:t xml:space="preserve">Перечень  работодателей </w:t>
      </w:r>
    </w:p>
    <w:p w:rsidR="00FB40B4" w:rsidRPr="00F81838" w:rsidRDefault="00D81B73" w:rsidP="00D81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38">
        <w:rPr>
          <w:rFonts w:ascii="Times New Roman" w:hAnsi="Times New Roman" w:cs="Times New Roman"/>
          <w:b/>
          <w:sz w:val="24"/>
          <w:szCs w:val="24"/>
        </w:rPr>
        <w:t>кафедры «Пищевая инженерия»</w:t>
      </w: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844"/>
        <w:gridCol w:w="4111"/>
        <w:gridCol w:w="5953"/>
        <w:gridCol w:w="3827"/>
      </w:tblGrid>
      <w:tr w:rsidR="00614ADE" w:rsidRPr="00F81838" w:rsidTr="00B2006C">
        <w:tc>
          <w:tcPr>
            <w:tcW w:w="1844" w:type="dxa"/>
          </w:tcPr>
          <w:p w:rsidR="00614ADE" w:rsidRPr="00292D96" w:rsidRDefault="00614ADE" w:rsidP="00D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</w:tc>
        <w:tc>
          <w:tcPr>
            <w:tcW w:w="4111" w:type="dxa"/>
          </w:tcPr>
          <w:p w:rsidR="00614ADE" w:rsidRPr="00292D96" w:rsidRDefault="00614ADE" w:rsidP="0017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96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5953" w:type="dxa"/>
          </w:tcPr>
          <w:p w:rsidR="00614ADE" w:rsidRPr="00292D96" w:rsidRDefault="00614ADE" w:rsidP="00176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9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827" w:type="dxa"/>
          </w:tcPr>
          <w:p w:rsidR="00614ADE" w:rsidRPr="00292D96" w:rsidRDefault="00614ADE" w:rsidP="00B2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9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2006C" w:rsidRPr="00F81838" w:rsidTr="00B2006C">
        <w:tc>
          <w:tcPr>
            <w:tcW w:w="1844" w:type="dxa"/>
            <w:vMerge w:val="restart"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«Пищевая инженерия»</w:t>
            </w:r>
          </w:p>
        </w:tc>
        <w:tc>
          <w:tcPr>
            <w:tcW w:w="4111" w:type="dxa"/>
          </w:tcPr>
          <w:p w:rsidR="00B2006C" w:rsidRPr="00F81838" w:rsidRDefault="00B2006C" w:rsidP="0061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МП «Муниципальная пекарня мэрии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шкек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B2006C" w:rsidRPr="00F81838" w:rsidRDefault="00B2006C" w:rsidP="0061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конбаева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Нуркамала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№52/1</w:t>
            </w:r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Казакбаев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61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nobrend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шкек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, ул.Медерова№46 кв.11</w:t>
            </w:r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компании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Хван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-Элита»</w:t>
            </w:r>
          </w:p>
        </w:tc>
        <w:tc>
          <w:tcPr>
            <w:tcW w:w="5953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шкек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, ВПЗ,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ул.Ауэзова</w:t>
            </w:r>
            <w:proofErr w:type="spellEnd"/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Директор Васильева Е.А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F818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F81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Bear beer » (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Биэ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биир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3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Чуйская </w:t>
            </w:r>
            <w:proofErr w:type="spellStart"/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Сокулукский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Шопокова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, ул. Машиностроительная№1</w:t>
            </w:r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Абдразаков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F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Акун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шкек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ул.Кулиева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тел.0312 65-86-58</w:t>
            </w:r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Тентимишова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F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Производственная ассоциация «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Кооппромсервис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ссык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-Куль,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.Чолпон-ата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55</w:t>
            </w:r>
          </w:p>
        </w:tc>
        <w:tc>
          <w:tcPr>
            <w:tcW w:w="3827" w:type="dxa"/>
          </w:tcPr>
          <w:p w:rsidR="00B2006C" w:rsidRPr="00F81838" w:rsidRDefault="00F81838" w:rsidP="00F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Жилин Е.Н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F818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ЛТД»</w:t>
            </w:r>
          </w:p>
        </w:tc>
        <w:tc>
          <w:tcPr>
            <w:tcW w:w="5953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Сокулукский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 ж/м Новостройка 17</w:t>
            </w:r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="00F8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Ниязов К.Р</w:t>
            </w:r>
          </w:p>
        </w:tc>
      </w:tr>
      <w:tr w:rsidR="00B2006C" w:rsidRPr="00F81838" w:rsidTr="00B2006C">
        <w:trPr>
          <w:trHeight w:val="355"/>
        </w:trPr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F818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АО «Десерт»</w:t>
            </w:r>
          </w:p>
        </w:tc>
        <w:tc>
          <w:tcPr>
            <w:tcW w:w="5953" w:type="dxa"/>
          </w:tcPr>
          <w:p w:rsidR="00B2006C" w:rsidRPr="00F81838" w:rsidRDefault="00B2006C" w:rsidP="0061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-Балта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Ташматов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F818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F818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рдо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Ы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ссык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-Куль, р-н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Тюпский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Шаты</w:t>
            </w:r>
            <w:proofErr w:type="spellEnd"/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 Кабаев Б.С.</w:t>
            </w:r>
          </w:p>
        </w:tc>
      </w:tr>
      <w:tr w:rsidR="00B2006C" w:rsidRPr="00F81838" w:rsidTr="00B2006C">
        <w:trPr>
          <w:trHeight w:val="371"/>
        </w:trPr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F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коньягы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Бишкек, ул. 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манская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0/1</w:t>
            </w:r>
          </w:p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Маматканов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ЗАО «Талас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5953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Таласская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Талас, ул.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торбаева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3827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Давлеталиев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5953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Чуйская область,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Сокулукский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район, c.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Сокулук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, ул. Краснодарская, 1</w:t>
            </w:r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сконбаев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Абдыш-Ата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5953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Чуйская область,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Ысык-Атинский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ант, ул. Московская, </w:t>
            </w:r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Сакебаев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Арпа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5953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. Бишкек, ул. Токтогула, 256</w:t>
            </w:r>
          </w:p>
        </w:tc>
        <w:tc>
          <w:tcPr>
            <w:tcW w:w="3827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Урманбетов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Д. Н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B2006C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«Рола»</w:t>
            </w:r>
          </w:p>
        </w:tc>
        <w:tc>
          <w:tcPr>
            <w:tcW w:w="5953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Сокулукский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B2006C" w:rsidRPr="00F81838" w:rsidRDefault="00B2006C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="00F8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>Родиков</w:t>
            </w:r>
            <w:proofErr w:type="spellEnd"/>
            <w:r w:rsidRPr="00F8183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2006C" w:rsidRPr="00F81838" w:rsidTr="00B2006C">
        <w:tc>
          <w:tcPr>
            <w:tcW w:w="1844" w:type="dxa"/>
            <w:vMerge/>
          </w:tcPr>
          <w:p w:rsidR="00B2006C" w:rsidRPr="00F81838" w:rsidRDefault="00B2006C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006C" w:rsidRPr="00F81838" w:rsidRDefault="00F81838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Бишк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B2006C" w:rsidRPr="00F81838" w:rsidRDefault="00F81838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к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у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</w:tc>
        <w:tc>
          <w:tcPr>
            <w:tcW w:w="3827" w:type="dxa"/>
          </w:tcPr>
          <w:p w:rsidR="00B2006C" w:rsidRPr="00F81838" w:rsidRDefault="00F81838" w:rsidP="00F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нов Д.В.</w:t>
            </w:r>
          </w:p>
        </w:tc>
      </w:tr>
      <w:tr w:rsidR="00F81838" w:rsidRPr="00F81838" w:rsidTr="00B2006C">
        <w:tc>
          <w:tcPr>
            <w:tcW w:w="1844" w:type="dxa"/>
          </w:tcPr>
          <w:p w:rsidR="00F81838" w:rsidRPr="00F81838" w:rsidRDefault="00F81838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838" w:rsidRDefault="00F81838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о</w:t>
            </w:r>
            <w:proofErr w:type="spellEnd"/>
          </w:p>
        </w:tc>
        <w:tc>
          <w:tcPr>
            <w:tcW w:w="5953" w:type="dxa"/>
          </w:tcPr>
          <w:p w:rsidR="00F81838" w:rsidRDefault="00F81838" w:rsidP="00F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к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смон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4</w:t>
            </w:r>
          </w:p>
        </w:tc>
        <w:tc>
          <w:tcPr>
            <w:tcW w:w="3827" w:type="dxa"/>
          </w:tcPr>
          <w:p w:rsidR="00F81838" w:rsidRDefault="00F81838" w:rsidP="00F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енбер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</w:tc>
      </w:tr>
      <w:tr w:rsidR="00F81838" w:rsidRPr="00F81838" w:rsidTr="00B2006C">
        <w:tc>
          <w:tcPr>
            <w:tcW w:w="1844" w:type="dxa"/>
          </w:tcPr>
          <w:p w:rsidR="00F81838" w:rsidRPr="00F81838" w:rsidRDefault="00F81838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81838" w:rsidRDefault="00F81838" w:rsidP="0017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</w:t>
            </w:r>
            <w:proofErr w:type="spellEnd"/>
          </w:p>
        </w:tc>
        <w:tc>
          <w:tcPr>
            <w:tcW w:w="5953" w:type="dxa"/>
          </w:tcPr>
          <w:p w:rsidR="00F81838" w:rsidRDefault="00F81838" w:rsidP="00B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ебед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ереговая  1 А</w:t>
            </w:r>
          </w:p>
        </w:tc>
        <w:tc>
          <w:tcPr>
            <w:tcW w:w="3827" w:type="dxa"/>
          </w:tcPr>
          <w:p w:rsidR="00F81838" w:rsidRDefault="00F81838" w:rsidP="00F8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жанов Р.Д.</w:t>
            </w:r>
          </w:p>
        </w:tc>
      </w:tr>
    </w:tbl>
    <w:p w:rsidR="00D81B73" w:rsidRPr="00B2006C" w:rsidRDefault="00D81B73" w:rsidP="00D81B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B73" w:rsidRPr="00B2006C" w:rsidRDefault="00D81B73" w:rsidP="00D81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06C" w:rsidRPr="00B2006C" w:rsidRDefault="00B2006C" w:rsidP="00D81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06C" w:rsidRPr="00B2006C" w:rsidRDefault="00B2006C" w:rsidP="00D81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06C" w:rsidRDefault="00B2006C" w:rsidP="00F81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06C" w:rsidRDefault="00B2006C" w:rsidP="00D81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B73" w:rsidRPr="00D81B73" w:rsidRDefault="00D81B73" w:rsidP="00D81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73">
        <w:rPr>
          <w:rFonts w:ascii="Times New Roman" w:hAnsi="Times New Roman" w:cs="Times New Roman"/>
          <w:sz w:val="24"/>
          <w:szCs w:val="24"/>
        </w:rPr>
        <w:t>Сведение  по трудоустройству  выпускников</w:t>
      </w:r>
    </w:p>
    <w:p w:rsidR="00D81B73" w:rsidRPr="00D81B73" w:rsidRDefault="00D81B73" w:rsidP="00D81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73">
        <w:rPr>
          <w:rFonts w:ascii="Times New Roman" w:hAnsi="Times New Roman" w:cs="Times New Roman"/>
          <w:sz w:val="24"/>
          <w:szCs w:val="24"/>
        </w:rPr>
        <w:t xml:space="preserve"> кафедры «Пищевая инженерия» </w:t>
      </w:r>
      <w:r w:rsidR="00C53FF1">
        <w:rPr>
          <w:rFonts w:ascii="Times New Roman" w:hAnsi="Times New Roman" w:cs="Times New Roman"/>
          <w:sz w:val="24"/>
          <w:szCs w:val="24"/>
        </w:rPr>
        <w:t xml:space="preserve"> за 2018</w:t>
      </w:r>
      <w:r w:rsidR="00583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53FF1">
        <w:rPr>
          <w:rFonts w:ascii="Times New Roman" w:hAnsi="Times New Roman" w:cs="Times New Roman"/>
          <w:sz w:val="24"/>
          <w:szCs w:val="24"/>
        </w:rPr>
        <w:t>год.</w:t>
      </w:r>
    </w:p>
    <w:p w:rsidR="00D81B73" w:rsidRPr="00D81B73" w:rsidRDefault="00D81B73" w:rsidP="00D81B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89"/>
        <w:gridCol w:w="3124"/>
        <w:gridCol w:w="1134"/>
        <w:gridCol w:w="1134"/>
        <w:gridCol w:w="2693"/>
        <w:gridCol w:w="2693"/>
        <w:gridCol w:w="1985"/>
      </w:tblGrid>
      <w:tr w:rsidR="00F81838" w:rsidRPr="00D81B73" w:rsidTr="00C53FF1">
        <w:tc>
          <w:tcPr>
            <w:tcW w:w="2689" w:type="dxa"/>
            <w:vMerge w:val="restart"/>
          </w:tcPr>
          <w:p w:rsidR="00D81B73" w:rsidRPr="00D81B73" w:rsidRDefault="00D81B73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73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3124" w:type="dxa"/>
            <w:vMerge w:val="restart"/>
          </w:tcPr>
          <w:p w:rsidR="00D81B73" w:rsidRPr="00D81B73" w:rsidRDefault="00D81B73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, профиль </w:t>
            </w:r>
          </w:p>
        </w:tc>
        <w:tc>
          <w:tcPr>
            <w:tcW w:w="2268" w:type="dxa"/>
            <w:gridSpan w:val="2"/>
          </w:tcPr>
          <w:p w:rsidR="00D81B73" w:rsidRPr="00D81B73" w:rsidRDefault="00D81B73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73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5386" w:type="dxa"/>
            <w:gridSpan w:val="2"/>
          </w:tcPr>
          <w:p w:rsidR="00D81B73" w:rsidRPr="00D81B73" w:rsidRDefault="00D81B73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7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                        </w:t>
            </w:r>
            <w:r w:rsidR="00F81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B11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F8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1B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81B73">
              <w:rPr>
                <w:rFonts w:ascii="Times New Roman" w:hAnsi="Times New Roman" w:cs="Times New Roman"/>
                <w:sz w:val="24"/>
                <w:szCs w:val="24"/>
              </w:rPr>
              <w:t>по фамильно )</w:t>
            </w:r>
          </w:p>
        </w:tc>
        <w:tc>
          <w:tcPr>
            <w:tcW w:w="1985" w:type="dxa"/>
          </w:tcPr>
          <w:p w:rsidR="00D81B73" w:rsidRPr="00D81B73" w:rsidRDefault="00D81B73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81B73" w:rsidRPr="00D81B73" w:rsidRDefault="00D81B73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73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</w:p>
        </w:tc>
      </w:tr>
      <w:tr w:rsidR="00C53FF1" w:rsidRPr="00D81B73" w:rsidTr="00C53FF1">
        <w:tc>
          <w:tcPr>
            <w:tcW w:w="2689" w:type="dxa"/>
            <w:vMerge/>
          </w:tcPr>
          <w:p w:rsidR="00D81B73" w:rsidRPr="00D81B73" w:rsidRDefault="00D81B73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vMerge/>
          </w:tcPr>
          <w:p w:rsidR="00D81B73" w:rsidRPr="00D81B73" w:rsidRDefault="00D81B73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B73" w:rsidRPr="00D81B73" w:rsidRDefault="00D81B73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B73">
              <w:rPr>
                <w:rFonts w:ascii="Times New Roman" w:hAnsi="Times New Roman" w:cs="Times New Roman"/>
                <w:sz w:val="24"/>
                <w:szCs w:val="24"/>
              </w:rPr>
              <w:t>дневн</w:t>
            </w:r>
            <w:proofErr w:type="spellEnd"/>
            <w:r w:rsidRPr="00D81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1B73" w:rsidRPr="00D81B73" w:rsidRDefault="00D81B73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B73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693" w:type="dxa"/>
          </w:tcPr>
          <w:p w:rsidR="00D81B73" w:rsidRPr="00D81B73" w:rsidRDefault="00F81838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81B73" w:rsidRPr="00D81B73" w:rsidRDefault="00F81838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985" w:type="dxa"/>
          </w:tcPr>
          <w:p w:rsidR="00D81B73" w:rsidRPr="00D81B73" w:rsidRDefault="00D81B73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F1" w:rsidRPr="00D81B73" w:rsidTr="00C53FF1">
        <w:tc>
          <w:tcPr>
            <w:tcW w:w="2689" w:type="dxa"/>
            <w:vMerge w:val="restart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щевая инженерия»</w:t>
            </w:r>
          </w:p>
        </w:tc>
        <w:tc>
          <w:tcPr>
            <w:tcW w:w="312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00 «Технологические машины и оборудование »</w:t>
            </w: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3FF1" w:rsidRPr="00D81B73" w:rsidRDefault="00C53FF1" w:rsidP="000B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имова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зада</w:t>
            </w:r>
            <w:proofErr w:type="spellEnd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мовна</w:t>
            </w:r>
            <w:proofErr w:type="spellEnd"/>
          </w:p>
        </w:tc>
        <w:tc>
          <w:tcPr>
            <w:tcW w:w="2693" w:type="dxa"/>
          </w:tcPr>
          <w:p w:rsidR="00C53FF1" w:rsidRPr="00D81B73" w:rsidRDefault="00C53FF1" w:rsidP="000B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 КГТУ, ОАО «Десерт» лаборант </w:t>
            </w:r>
          </w:p>
        </w:tc>
        <w:tc>
          <w:tcPr>
            <w:tcW w:w="1985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F1" w:rsidRPr="00D81B73" w:rsidTr="00C53FF1">
        <w:tc>
          <w:tcPr>
            <w:tcW w:w="2689" w:type="dxa"/>
            <w:vMerge/>
          </w:tcPr>
          <w:p w:rsidR="00C53FF1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53FF1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3FF1" w:rsidRPr="000B110E" w:rsidRDefault="00C53FF1" w:rsidP="000B1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шева</w:t>
            </w:r>
            <w:proofErr w:type="spellEnd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ут</w:t>
            </w:r>
            <w:proofErr w:type="spellEnd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ылбековна</w:t>
            </w:r>
            <w:proofErr w:type="spellEnd"/>
          </w:p>
        </w:tc>
        <w:tc>
          <w:tcPr>
            <w:tcW w:w="2693" w:type="dxa"/>
          </w:tcPr>
          <w:p w:rsidR="00C53FF1" w:rsidRPr="00D81B73" w:rsidRDefault="00C53FF1" w:rsidP="00C5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ператор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лта  </w:t>
            </w:r>
          </w:p>
        </w:tc>
        <w:tc>
          <w:tcPr>
            <w:tcW w:w="1985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F1" w:rsidRPr="00D81B73" w:rsidTr="00C53FF1">
        <w:tc>
          <w:tcPr>
            <w:tcW w:w="2689" w:type="dxa"/>
            <w:vMerge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3FF1" w:rsidRPr="000B110E" w:rsidRDefault="00C53FF1" w:rsidP="000B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маз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изат</w:t>
            </w:r>
            <w:proofErr w:type="spellEnd"/>
          </w:p>
        </w:tc>
        <w:tc>
          <w:tcPr>
            <w:tcW w:w="2693" w:type="dxa"/>
          </w:tcPr>
          <w:p w:rsidR="00C53FF1" w:rsidRPr="00D81B73" w:rsidRDefault="00C53FF1" w:rsidP="000B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кретном отпуске </w:t>
            </w:r>
          </w:p>
        </w:tc>
        <w:tc>
          <w:tcPr>
            <w:tcW w:w="1985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F1" w:rsidRPr="00D81B73" w:rsidTr="00C53FF1">
        <w:tc>
          <w:tcPr>
            <w:tcW w:w="2689" w:type="dxa"/>
            <w:vMerge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3FF1" w:rsidRPr="000B110E" w:rsidRDefault="00C53FF1" w:rsidP="000B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Александрович</w:t>
            </w:r>
          </w:p>
        </w:tc>
        <w:tc>
          <w:tcPr>
            <w:tcW w:w="2693" w:type="dxa"/>
          </w:tcPr>
          <w:p w:rsidR="00C53FF1" w:rsidRPr="00D81B73" w:rsidRDefault="00C53FF1" w:rsidP="00C5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играфия»  производственный директор </w:t>
            </w:r>
          </w:p>
        </w:tc>
        <w:tc>
          <w:tcPr>
            <w:tcW w:w="1985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F1" w:rsidRPr="00D81B73" w:rsidTr="00C53FF1">
        <w:tc>
          <w:tcPr>
            <w:tcW w:w="2689" w:type="dxa"/>
            <w:vMerge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3FF1" w:rsidRPr="000B110E" w:rsidRDefault="00C53FF1" w:rsidP="000B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ымбекова</w:t>
            </w:r>
            <w:proofErr w:type="spellEnd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ыкей</w:t>
            </w:r>
            <w:proofErr w:type="spellEnd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ымбековна</w:t>
            </w:r>
            <w:proofErr w:type="spellEnd"/>
          </w:p>
        </w:tc>
        <w:tc>
          <w:tcPr>
            <w:tcW w:w="2693" w:type="dxa"/>
          </w:tcPr>
          <w:p w:rsidR="00C53FF1" w:rsidRPr="00D81B73" w:rsidRDefault="00C53FF1" w:rsidP="00C5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ал-Аб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  Ч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йк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ехнолог</w:t>
            </w:r>
          </w:p>
        </w:tc>
        <w:tc>
          <w:tcPr>
            <w:tcW w:w="1985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F1" w:rsidRPr="00D81B73" w:rsidTr="00C53FF1">
        <w:tc>
          <w:tcPr>
            <w:tcW w:w="2689" w:type="dxa"/>
            <w:vMerge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3FF1" w:rsidRPr="000B110E" w:rsidRDefault="00C53FF1" w:rsidP="000B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кеев</w:t>
            </w:r>
            <w:proofErr w:type="spellEnd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ыш</w:t>
            </w:r>
            <w:proofErr w:type="spellEnd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ович</w:t>
            </w:r>
            <w:proofErr w:type="spellEnd"/>
          </w:p>
        </w:tc>
        <w:tc>
          <w:tcPr>
            <w:tcW w:w="2693" w:type="dxa"/>
          </w:tcPr>
          <w:p w:rsidR="00C53FF1" w:rsidRPr="00D81B73" w:rsidRDefault="00C53FF1" w:rsidP="000B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нт  КГТУ</w:t>
            </w:r>
          </w:p>
        </w:tc>
        <w:tc>
          <w:tcPr>
            <w:tcW w:w="1985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F1" w:rsidRPr="00D81B73" w:rsidTr="00C53FF1">
        <w:tc>
          <w:tcPr>
            <w:tcW w:w="2689" w:type="dxa"/>
            <w:vMerge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3FF1" w:rsidRPr="000B110E" w:rsidRDefault="00C53FF1" w:rsidP="000B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кбаев</w:t>
            </w:r>
            <w:proofErr w:type="spellEnd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тур</w:t>
            </w:r>
            <w:proofErr w:type="spellEnd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тбекович</w:t>
            </w:r>
            <w:proofErr w:type="spellEnd"/>
          </w:p>
        </w:tc>
        <w:tc>
          <w:tcPr>
            <w:tcW w:w="2693" w:type="dxa"/>
          </w:tcPr>
          <w:p w:rsidR="00C53FF1" w:rsidRPr="00D81B73" w:rsidRDefault="00C53FF1" w:rsidP="000B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нт  КГТУ,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еханик</w:t>
            </w:r>
          </w:p>
        </w:tc>
        <w:tc>
          <w:tcPr>
            <w:tcW w:w="1985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F1" w:rsidRPr="00D81B73" w:rsidTr="00C53FF1">
        <w:tc>
          <w:tcPr>
            <w:tcW w:w="2689" w:type="dxa"/>
            <w:vMerge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ХТКТ</w:t>
            </w: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53FF1" w:rsidRPr="000B110E" w:rsidRDefault="00C53FF1" w:rsidP="000B1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л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баевич</w:t>
            </w:r>
            <w:proofErr w:type="spellEnd"/>
          </w:p>
        </w:tc>
        <w:tc>
          <w:tcPr>
            <w:tcW w:w="2693" w:type="dxa"/>
          </w:tcPr>
          <w:p w:rsidR="00C53FF1" w:rsidRPr="00D81B73" w:rsidRDefault="00C53FF1" w:rsidP="00C5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Холодом» ведущий специалист Республика Казах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F1" w:rsidRPr="00D81B73" w:rsidTr="00C53FF1">
        <w:tc>
          <w:tcPr>
            <w:tcW w:w="2689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:rsidR="00C53FF1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Pr="00D81B73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FF1" w:rsidRDefault="00C53FF1" w:rsidP="00D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3FF1" w:rsidRDefault="00C53FF1" w:rsidP="000B1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53FF1" w:rsidRDefault="00C53FF1" w:rsidP="000B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3FF1" w:rsidRPr="00C53FF1" w:rsidRDefault="00C53FF1" w:rsidP="00D81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F1">
              <w:rPr>
                <w:rFonts w:ascii="Times New Roman" w:hAnsi="Times New Roman" w:cs="Times New Roman"/>
                <w:b/>
                <w:sz w:val="24"/>
                <w:szCs w:val="24"/>
              </w:rPr>
              <w:t>87,5%</w:t>
            </w:r>
          </w:p>
        </w:tc>
      </w:tr>
    </w:tbl>
    <w:p w:rsidR="000B110E" w:rsidRPr="000B110E" w:rsidRDefault="000B110E" w:rsidP="000B110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B73" w:rsidRDefault="00C53FF1" w:rsidP="00C5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.к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</w:t>
      </w:r>
    </w:p>
    <w:p w:rsidR="00C53FF1" w:rsidRPr="00D81B73" w:rsidRDefault="00C53FF1" w:rsidP="00C5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к.т.н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Кочнева С.В.</w:t>
      </w:r>
    </w:p>
    <w:sectPr w:rsidR="00C53FF1" w:rsidRPr="00D81B73" w:rsidSect="00D81B7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F2"/>
    <w:rsid w:val="000103F2"/>
    <w:rsid w:val="000B110E"/>
    <w:rsid w:val="00292D96"/>
    <w:rsid w:val="005257E0"/>
    <w:rsid w:val="005834C7"/>
    <w:rsid w:val="00614ADE"/>
    <w:rsid w:val="00B2006C"/>
    <w:rsid w:val="00C53FF1"/>
    <w:rsid w:val="00D81B73"/>
    <w:rsid w:val="00ED6F2F"/>
    <w:rsid w:val="00F81838"/>
    <w:rsid w:val="00F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1CB3-6183-4E53-AEC7-FF2278F0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пп</dc:creator>
  <cp:lastModifiedBy>мапп</cp:lastModifiedBy>
  <cp:revision>4</cp:revision>
  <cp:lastPrinted>2019-01-11T05:10:00Z</cp:lastPrinted>
  <dcterms:created xsi:type="dcterms:W3CDTF">2019-01-10T10:07:00Z</dcterms:created>
  <dcterms:modified xsi:type="dcterms:W3CDTF">2019-05-06T07:46:00Z</dcterms:modified>
</cp:coreProperties>
</file>